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E0047" w14:textId="6CAE1A31" w:rsidR="004C50E8" w:rsidRDefault="004C50E8" w:rsidP="004C50E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6E2FC162" wp14:editId="627ACE2C">
            <wp:extent cx="3214769" cy="1040239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is Prize_Straeon Iris_DARK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769" cy="10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7E3B" w14:textId="77777777" w:rsidR="004C50E8" w:rsidRDefault="004C50E8" w:rsidP="00B364CC">
      <w:pPr>
        <w:rPr>
          <w:rFonts w:asciiTheme="minorHAnsi" w:hAnsiTheme="minorHAnsi"/>
          <w:b/>
          <w:sz w:val="32"/>
          <w:szCs w:val="32"/>
        </w:rPr>
      </w:pPr>
    </w:p>
    <w:p w14:paraId="771F8550" w14:textId="349A6E64" w:rsidR="00B364CC" w:rsidRDefault="004C50E8" w:rsidP="004C50E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 w:val="32"/>
          <w:szCs w:val="32"/>
        </w:rPr>
        <w:t>201</w:t>
      </w:r>
      <w:r w:rsidR="00F43E13">
        <w:rPr>
          <w:rFonts w:asciiTheme="minorHAnsi" w:hAnsiTheme="minorHAnsi"/>
          <w:b/>
          <w:sz w:val="32"/>
          <w:szCs w:val="32"/>
        </w:rPr>
        <w:t>7/18</w:t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9D4B66">
        <w:rPr>
          <w:rFonts w:asciiTheme="minorHAnsi" w:hAnsiTheme="minorHAnsi"/>
          <w:b/>
          <w:sz w:val="32"/>
          <w:szCs w:val="32"/>
        </w:rPr>
        <w:t>FFURFLEN GAIS</w:t>
      </w:r>
      <w:r w:rsidR="00F43E13">
        <w:rPr>
          <w:rFonts w:asciiTheme="minorHAnsi" w:hAnsiTheme="minorHAnsi"/>
          <w:b/>
          <w:sz w:val="32"/>
          <w:szCs w:val="32"/>
        </w:rPr>
        <w:t>: Straeon Iris Dau</w:t>
      </w:r>
      <w:r w:rsidR="00B364CC">
        <w:rPr>
          <w:rFonts w:asciiTheme="minorHAnsi" w:hAnsiTheme="minorHAnsi"/>
          <w:b/>
          <w:sz w:val="32"/>
          <w:szCs w:val="32"/>
        </w:rPr>
        <w:br/>
      </w:r>
    </w:p>
    <w:p w14:paraId="0F4A371E" w14:textId="1461CB24" w:rsidR="00B364CC" w:rsidRDefault="009D4B66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</w:rPr>
        <w:t>Cefndir</w:t>
      </w:r>
      <w:r w:rsidR="00B364CC">
        <w:rPr>
          <w:rFonts w:asciiTheme="minorHAnsi" w:hAnsiTheme="minorHAnsi"/>
        </w:rPr>
        <w:br/>
      </w:r>
      <w:r w:rsidR="00D95660" w:rsidRPr="00D95660">
        <w:rPr>
          <w:rFonts w:asciiTheme="minorHAnsi" w:hAnsiTheme="minorHAnsi"/>
          <w:szCs w:val="24"/>
        </w:rPr>
        <w:t xml:space="preserve">Gwobr Iris yw gwobr ryngwladol Caerdydd am ffilm fer lesbiaidd, hoyw, deurywiol a thraws sy'n cael ei chefnogi gan Sefydliad Michael Bishop. Dyma'r unig wobr am ffilm fer yn y byd sy'n caniatáu i'r enillydd wneud ffilm newydd. Mae Iris yn cynnig yr hyn sydd ei angen ar wneuthurwyr ffilmiau – cyllid, cefnogaeth ac arweiniad. Mae'r enillydd yn ennill £30,000 i wneud eu ffilm </w:t>
      </w:r>
      <w:r w:rsidR="00D95660">
        <w:rPr>
          <w:rFonts w:asciiTheme="minorHAnsi" w:hAnsiTheme="minorHAnsi"/>
          <w:szCs w:val="24"/>
        </w:rPr>
        <w:t>fer nesaf yng ngwledydd Prydain.</w:t>
      </w:r>
    </w:p>
    <w:p w14:paraId="4341E80E" w14:textId="5DDC9691" w:rsidR="00B364CC" w:rsidRDefault="00B364CC" w:rsidP="00B364CC">
      <w:pPr>
        <w:rPr>
          <w:rFonts w:asciiTheme="minorHAnsi" w:hAnsiTheme="minorHAnsi"/>
          <w:szCs w:val="24"/>
        </w:rPr>
      </w:pPr>
    </w:p>
    <w:p w14:paraId="52703B99" w14:textId="5D163AC6" w:rsidR="00B364CC" w:rsidRDefault="00881DCB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Cynnwys LHDT ac Iris</w:t>
      </w:r>
      <w:r>
        <w:rPr>
          <w:rFonts w:asciiTheme="minorHAnsi" w:hAnsiTheme="minorHAnsi"/>
          <w:b/>
          <w:szCs w:val="24"/>
        </w:rPr>
        <w:br/>
      </w:r>
      <w:r w:rsidRPr="0092633E">
        <w:rPr>
          <w:rFonts w:asciiTheme="minorHAnsi" w:hAnsiTheme="minorHAnsi" w:cs="Calibri"/>
          <w:szCs w:val="24"/>
          <w:lang w:val="cy-GB"/>
        </w:rPr>
        <w:t>Rydym wedi rhannu ein straeon gyda chynulleidfa mor eang â phosib ers bron i 1</w:t>
      </w:r>
      <w:r w:rsidR="00D44750">
        <w:rPr>
          <w:rFonts w:asciiTheme="minorHAnsi" w:hAnsiTheme="minorHAnsi" w:cs="Calibri"/>
          <w:szCs w:val="24"/>
          <w:lang w:val="cy-GB"/>
        </w:rPr>
        <w:t>1</w:t>
      </w:r>
      <w:r w:rsidRPr="0092633E">
        <w:rPr>
          <w:rFonts w:asciiTheme="minorHAnsi" w:hAnsiTheme="minorHAnsi" w:cs="Calibri"/>
          <w:szCs w:val="24"/>
          <w:lang w:val="cy-GB"/>
        </w:rPr>
        <w:t xml:space="preserve"> mlynedd. Yn ystod y ddegawd rydym wedi clywed straeon LGBT anhygoel mewn amryw o ieithoedd ar draws y byd. </w:t>
      </w:r>
      <w:r>
        <w:rPr>
          <w:rFonts w:asciiTheme="minorHAnsi" w:hAnsiTheme="minorHAnsi" w:cs="Calibri"/>
          <w:szCs w:val="24"/>
          <w:lang w:val="cy-GB"/>
        </w:rPr>
        <w:t>Ar achlysur</w:t>
      </w:r>
      <w:r w:rsidRPr="0092633E">
        <w:rPr>
          <w:rFonts w:asciiTheme="minorHAnsi" w:hAnsiTheme="minorHAnsi" w:cs="Calibri"/>
          <w:szCs w:val="24"/>
          <w:lang w:val="cy-GB"/>
        </w:rPr>
        <w:t xml:space="preserve"> ein pen-blwydd yn 10 oed, mae'n addas iawn ein bod ni'n troi ein golygon</w:t>
      </w:r>
      <w:r>
        <w:rPr>
          <w:rFonts w:asciiTheme="minorHAnsi" w:hAnsiTheme="minorHAnsi" w:cs="Calibri"/>
          <w:szCs w:val="24"/>
          <w:lang w:val="cy-GB"/>
        </w:rPr>
        <w:t xml:space="preserve"> </w:t>
      </w:r>
      <w:r w:rsidRPr="0092633E">
        <w:rPr>
          <w:rFonts w:asciiTheme="minorHAnsi" w:hAnsiTheme="minorHAnsi" w:cs="Calibri"/>
          <w:szCs w:val="24"/>
          <w:lang w:val="cy-GB"/>
        </w:rPr>
        <w:t>tuag adref, ac yn cefnogi straeon L</w:t>
      </w:r>
      <w:r>
        <w:rPr>
          <w:rFonts w:asciiTheme="minorHAnsi" w:hAnsiTheme="minorHAnsi" w:cs="Calibri"/>
          <w:szCs w:val="24"/>
          <w:lang w:val="cy-GB"/>
        </w:rPr>
        <w:t>HD</w:t>
      </w:r>
      <w:r w:rsidRPr="0092633E">
        <w:rPr>
          <w:rFonts w:asciiTheme="minorHAnsi" w:hAnsiTheme="minorHAnsi" w:cs="Calibri"/>
          <w:szCs w:val="24"/>
          <w:lang w:val="cy-GB"/>
        </w:rPr>
        <w:t>T yn yr iaith Gymraeg</w:t>
      </w:r>
    </w:p>
    <w:p w14:paraId="36AB469B" w14:textId="77777777" w:rsidR="00B364CC" w:rsidRDefault="00B364CC" w:rsidP="00B364CC">
      <w:pPr>
        <w:rPr>
          <w:rFonts w:asciiTheme="minorHAnsi" w:hAnsiTheme="minorHAnsi"/>
          <w:szCs w:val="24"/>
        </w:rPr>
      </w:pPr>
    </w:p>
    <w:p w14:paraId="49498361" w14:textId="345140A7" w:rsidR="00F33D79" w:rsidRDefault="00D83EBE" w:rsidP="00F33D79">
      <w:pPr>
        <w:spacing w:line="300" w:lineRule="exact"/>
        <w:rPr>
          <w:rFonts w:asciiTheme="minorHAnsi" w:hAnsiTheme="minorHAnsi" w:cs="Calibri"/>
          <w:szCs w:val="24"/>
          <w:lang w:val="cy-GB"/>
        </w:rPr>
      </w:pPr>
      <w:r>
        <w:rPr>
          <w:rFonts w:asciiTheme="minorHAnsi" w:hAnsiTheme="minorHAnsi"/>
          <w:b/>
          <w:szCs w:val="24"/>
        </w:rPr>
        <w:t>STRAEON</w:t>
      </w:r>
      <w:r w:rsidR="00B364CC">
        <w:rPr>
          <w:rFonts w:asciiTheme="minorHAnsi" w:hAnsiTheme="minorHAnsi"/>
          <w:b/>
          <w:szCs w:val="24"/>
        </w:rPr>
        <w:t xml:space="preserve"> IRIS</w:t>
      </w:r>
      <w:r w:rsidR="009C1257">
        <w:rPr>
          <w:rFonts w:asciiTheme="minorHAnsi" w:hAnsiTheme="minorHAnsi"/>
          <w:szCs w:val="24"/>
        </w:rPr>
        <w:br/>
      </w:r>
      <w:r w:rsidR="002F6E56" w:rsidRPr="002F6E56">
        <w:rPr>
          <w:rFonts w:asciiTheme="minorHAnsi" w:hAnsiTheme="minorHAnsi" w:cs="Calibri"/>
          <w:szCs w:val="24"/>
          <w:lang w:val="cy-GB"/>
        </w:rPr>
        <w:t>Nod y cynllun yw annog rhagor o straeon lesbiaidd, hoyw, deurywiol a thraws ar gyfer y sgrin, o Gymru, am Gymru ac yn Gymraeg. Mae'r cynllun ar agor i awduron unigol a thimau o awduron a chyfarwyddwyr, a bydd yn canolbwyntio ar ddatblygu hyd at chwe ffilm fer cyn dewis un i gael ei chynhyrchu.</w:t>
      </w:r>
    </w:p>
    <w:p w14:paraId="2C2A266E" w14:textId="3F36C644" w:rsidR="002F6E56" w:rsidRDefault="002F6E56" w:rsidP="00F33D79">
      <w:pPr>
        <w:spacing w:line="300" w:lineRule="exact"/>
        <w:rPr>
          <w:rFonts w:asciiTheme="minorHAnsi" w:hAnsiTheme="minorHAnsi" w:cs="Calibri"/>
          <w:szCs w:val="24"/>
          <w:lang w:val="cy-GB"/>
        </w:rPr>
      </w:pPr>
    </w:p>
    <w:p w14:paraId="3360F9BE" w14:textId="38E38BFF" w:rsidR="002F6E56" w:rsidRPr="0092633E" w:rsidRDefault="002F6E56" w:rsidP="00F33D79">
      <w:pPr>
        <w:spacing w:line="300" w:lineRule="exact"/>
        <w:rPr>
          <w:rFonts w:asciiTheme="minorHAnsi" w:hAnsiTheme="minorHAnsi"/>
          <w:szCs w:val="24"/>
          <w:lang w:val="cy-GB"/>
        </w:rPr>
      </w:pPr>
      <w:r w:rsidRPr="002F6E56">
        <w:rPr>
          <w:rFonts w:asciiTheme="minorHAnsi" w:hAnsiTheme="minorHAnsi"/>
          <w:szCs w:val="24"/>
          <w:lang w:val="cy-GB"/>
        </w:rPr>
        <w:t xml:space="preserve">Rhoddwyd y dyfarniad Straeon Iris cyntaf </w:t>
      </w:r>
      <w:r>
        <w:rPr>
          <w:rFonts w:asciiTheme="minorHAnsi" w:hAnsiTheme="minorHAnsi"/>
          <w:szCs w:val="24"/>
          <w:lang w:val="cy-GB"/>
        </w:rPr>
        <w:t xml:space="preserve">(2015/16) </w:t>
      </w:r>
      <w:r w:rsidRPr="002F6E56">
        <w:rPr>
          <w:rFonts w:asciiTheme="minorHAnsi" w:hAnsiTheme="minorHAnsi"/>
          <w:szCs w:val="24"/>
          <w:lang w:val="cy-GB"/>
        </w:rPr>
        <w:t>i'r awdur Bethan Marlow. Mae ei phrosiect Afiach yn dilyn hanes cwpl lesbiaidd ifanc sy'n aros ar blatfform am drên wrth iddyn nhw drafod marwolaeth a'i wynebu. Y cyfarwyddwr oedd Carys Lewis, yn wreiddiol o Gymru, sydd bellach yn byw yn Toronto, Canada.</w:t>
      </w:r>
    </w:p>
    <w:p w14:paraId="5E88B8F4" w14:textId="1CD1A954" w:rsidR="004C50E8" w:rsidRDefault="00B364CC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/>
      </w:r>
      <w:r w:rsidR="00345C20">
        <w:rPr>
          <w:rFonts w:asciiTheme="minorHAnsi" w:hAnsiTheme="minorHAnsi"/>
          <w:szCs w:val="24"/>
        </w:rPr>
        <w:t>Gethin Scourfield</w:t>
      </w:r>
      <w:r w:rsidR="00B40604">
        <w:rPr>
          <w:rFonts w:asciiTheme="minorHAnsi" w:hAnsiTheme="minorHAnsi"/>
          <w:szCs w:val="24"/>
        </w:rPr>
        <w:t xml:space="preserve"> o S4C, Tracy Spottiswoode o Ffilm Cymru Wales a Berwyn Rowlands o Ŵyl Gwobr Iris</w:t>
      </w:r>
      <w:r w:rsidR="00C73048">
        <w:rPr>
          <w:rFonts w:asciiTheme="minorHAnsi" w:hAnsiTheme="minorHAnsi"/>
          <w:szCs w:val="24"/>
        </w:rPr>
        <w:t xml:space="preserve"> </w:t>
      </w:r>
      <w:r w:rsidR="00B40604">
        <w:rPr>
          <w:rFonts w:asciiTheme="minorHAnsi" w:hAnsiTheme="minorHAnsi"/>
          <w:szCs w:val="24"/>
        </w:rPr>
        <w:t>fydd yn gyfrifol am ddewis y sgript i’w gynhyrchu yn ffilm.</w:t>
      </w:r>
      <w:r>
        <w:rPr>
          <w:rFonts w:asciiTheme="minorHAnsi" w:hAnsiTheme="minorHAnsi"/>
          <w:szCs w:val="24"/>
        </w:rPr>
        <w:t xml:space="preserve"> </w:t>
      </w:r>
    </w:p>
    <w:p w14:paraId="45831D63" w14:textId="77777777" w:rsidR="004C50E8" w:rsidRDefault="004C50E8" w:rsidP="00B364CC">
      <w:pPr>
        <w:rPr>
          <w:rFonts w:asciiTheme="minorHAnsi" w:hAnsiTheme="minorHAnsi"/>
          <w:szCs w:val="24"/>
        </w:rPr>
      </w:pPr>
    </w:p>
    <w:p w14:paraId="6036E892" w14:textId="56C672E1" w:rsidR="00B364CC" w:rsidRDefault="00881DCB" w:rsidP="00B364CC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ŵyl Iris fydd yn cynhyrchydd </w:t>
      </w:r>
      <w:r w:rsidR="00B364CC">
        <w:rPr>
          <w:rFonts w:asciiTheme="minorHAnsi" w:hAnsiTheme="minorHAnsi"/>
          <w:szCs w:val="24"/>
        </w:rPr>
        <w:t>.</w:t>
      </w:r>
    </w:p>
    <w:p w14:paraId="0300DFA9" w14:textId="22B1735A" w:rsidR="00B364CC" w:rsidRDefault="00B364CC" w:rsidP="00B364CC">
      <w:pPr>
        <w:rPr>
          <w:rFonts w:asciiTheme="minorHAnsi" w:hAnsiTheme="minorHAnsi"/>
          <w:szCs w:val="24"/>
        </w:rPr>
      </w:pPr>
    </w:p>
    <w:p w14:paraId="539102AD" w14:textId="32F90D1D" w:rsidR="00B364CC" w:rsidRDefault="00AE21EB" w:rsidP="00B364CC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yddiadau allweddol</w:t>
      </w:r>
      <w:r w:rsidR="00B364CC">
        <w:rPr>
          <w:rFonts w:asciiTheme="minorHAnsi" w:hAnsiTheme="minorHAnsi"/>
          <w:b/>
          <w:szCs w:val="24"/>
        </w:rPr>
        <w:t>:</w:t>
      </w:r>
    </w:p>
    <w:p w14:paraId="29E638D8" w14:textId="6330F271" w:rsidR="00F46C0F" w:rsidRPr="00F46C0F" w:rsidRDefault="00F46C0F" w:rsidP="00F46C0F">
      <w:pPr>
        <w:ind w:firstLine="720"/>
        <w:rPr>
          <w:rFonts w:asciiTheme="minorHAnsi" w:hAnsiTheme="minorHAnsi"/>
          <w:szCs w:val="24"/>
          <w:u w:val="single"/>
        </w:rPr>
      </w:pPr>
      <w:r w:rsidRPr="00F46C0F">
        <w:rPr>
          <w:rFonts w:asciiTheme="minorHAnsi" w:hAnsiTheme="minorHAnsi"/>
          <w:szCs w:val="24"/>
          <w:u w:val="single"/>
        </w:rPr>
        <w:t>2017</w:t>
      </w:r>
    </w:p>
    <w:p w14:paraId="64F85176" w14:textId="7C6DD26C" w:rsidR="002E5D0B" w:rsidRPr="00F46C0F" w:rsidRDefault="00F46C0F" w:rsidP="00F46C0F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wst 9</w:t>
      </w:r>
      <w:r w:rsidR="009D4B66">
        <w:rPr>
          <w:rFonts w:asciiTheme="minorHAnsi" w:hAnsiTheme="minorHAnsi"/>
          <w:szCs w:val="24"/>
        </w:rPr>
        <w:t xml:space="preserve">: Lawnsio </w:t>
      </w:r>
      <w:bookmarkStart w:id="0" w:name="_GoBack"/>
      <w:bookmarkEnd w:id="0"/>
      <w:r w:rsidR="00D83EBE">
        <w:rPr>
          <w:rFonts w:asciiTheme="minorHAnsi" w:hAnsiTheme="minorHAnsi"/>
          <w:szCs w:val="24"/>
        </w:rPr>
        <w:t>Straeon</w:t>
      </w:r>
      <w:r w:rsidR="004C50E8">
        <w:rPr>
          <w:rFonts w:asciiTheme="minorHAnsi" w:hAnsiTheme="minorHAnsi"/>
          <w:szCs w:val="24"/>
        </w:rPr>
        <w:t xml:space="preserve"> Iris</w:t>
      </w:r>
    </w:p>
    <w:p w14:paraId="1791D70A" w14:textId="59FF47B5" w:rsidR="00B34138" w:rsidRDefault="00134B4F" w:rsidP="00566883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B34138">
        <w:rPr>
          <w:rFonts w:asciiTheme="minorHAnsi" w:hAnsiTheme="minorHAnsi"/>
          <w:szCs w:val="24"/>
        </w:rPr>
        <w:t>Hydref</w:t>
      </w:r>
      <w:r w:rsidR="004C50E8" w:rsidRPr="00B34138">
        <w:rPr>
          <w:rFonts w:asciiTheme="minorHAnsi" w:hAnsiTheme="minorHAnsi"/>
          <w:szCs w:val="24"/>
        </w:rPr>
        <w:t xml:space="preserve"> </w:t>
      </w:r>
      <w:r w:rsidR="00F43E13">
        <w:rPr>
          <w:rFonts w:asciiTheme="minorHAnsi" w:hAnsiTheme="minorHAnsi"/>
          <w:szCs w:val="24"/>
        </w:rPr>
        <w:t>10</w:t>
      </w:r>
      <w:r w:rsidR="004C50E8" w:rsidRPr="00B34138">
        <w:rPr>
          <w:rFonts w:asciiTheme="minorHAnsi" w:hAnsiTheme="minorHAnsi"/>
          <w:szCs w:val="24"/>
        </w:rPr>
        <w:t xml:space="preserve"> – 1</w:t>
      </w:r>
      <w:r w:rsidR="00F43E13">
        <w:rPr>
          <w:rFonts w:asciiTheme="minorHAnsi" w:hAnsiTheme="minorHAnsi"/>
          <w:szCs w:val="24"/>
        </w:rPr>
        <w:t>5</w:t>
      </w:r>
      <w:r w:rsidR="004C50E8" w:rsidRPr="00B34138">
        <w:rPr>
          <w:rFonts w:asciiTheme="minorHAnsi" w:hAnsiTheme="minorHAnsi"/>
          <w:szCs w:val="24"/>
        </w:rPr>
        <w:t xml:space="preserve">: </w:t>
      </w:r>
      <w:r w:rsidRPr="00B34138">
        <w:rPr>
          <w:rFonts w:asciiTheme="minorHAnsi" w:hAnsiTheme="minorHAnsi"/>
          <w:szCs w:val="24"/>
        </w:rPr>
        <w:t>Gŵyl Gwobr Iris</w:t>
      </w:r>
      <w:r w:rsidR="004C50E8" w:rsidRPr="00B34138">
        <w:rPr>
          <w:rFonts w:asciiTheme="minorHAnsi" w:hAnsiTheme="minorHAnsi"/>
          <w:szCs w:val="24"/>
        </w:rPr>
        <w:t xml:space="preserve">. </w:t>
      </w:r>
      <w:r w:rsidR="00B34138" w:rsidRPr="00B34138">
        <w:rPr>
          <w:rFonts w:asciiTheme="minorHAnsi" w:hAnsiTheme="minorHAnsi"/>
          <w:szCs w:val="24"/>
        </w:rPr>
        <w:t>Byddw</w:t>
      </w:r>
      <w:r w:rsidR="00F46C0F">
        <w:rPr>
          <w:rFonts w:asciiTheme="minorHAnsi" w:hAnsiTheme="minorHAnsi"/>
          <w:szCs w:val="24"/>
        </w:rPr>
        <w:t xml:space="preserve">n yn anog y cyfranogwyr i brofi </w:t>
      </w:r>
      <w:r w:rsidR="00B34138" w:rsidRPr="00B34138">
        <w:rPr>
          <w:rFonts w:asciiTheme="minorHAnsi" w:hAnsiTheme="minorHAnsi"/>
          <w:szCs w:val="24"/>
        </w:rPr>
        <w:t>goreuon sinema LHDT yn ystod yr ŵ</w:t>
      </w:r>
      <w:r w:rsidR="00F43E13">
        <w:rPr>
          <w:rFonts w:asciiTheme="minorHAnsi" w:hAnsiTheme="minorHAnsi"/>
          <w:szCs w:val="24"/>
        </w:rPr>
        <w:t>yl gan gynnwys y Producers Forum, Hydref 13.</w:t>
      </w:r>
    </w:p>
    <w:p w14:paraId="75FAA208" w14:textId="11E82103" w:rsidR="00F46C0F" w:rsidRDefault="00F43E13" w:rsidP="00F46C0F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chwedd 1</w:t>
      </w:r>
      <w:r w:rsidR="00B364CC">
        <w:rPr>
          <w:rFonts w:asciiTheme="minorHAnsi" w:hAnsiTheme="minorHAnsi"/>
          <w:szCs w:val="24"/>
        </w:rPr>
        <w:t xml:space="preserve">: </w:t>
      </w:r>
      <w:r w:rsidR="00F46C0F" w:rsidRPr="00F46C0F">
        <w:rPr>
          <w:rFonts w:asciiTheme="minorHAnsi" w:hAnsiTheme="minorHAnsi"/>
          <w:szCs w:val="24"/>
        </w:rPr>
        <w:t>Dyddiad cau i dderbyn ceisiadau</w:t>
      </w:r>
    </w:p>
    <w:p w14:paraId="4CF7667A" w14:textId="45A29F93" w:rsidR="00B364CC" w:rsidRDefault="00F46C0F" w:rsidP="00B364CC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hagfyr 12: </w:t>
      </w:r>
      <w:r w:rsidR="00F43E13">
        <w:rPr>
          <w:rFonts w:asciiTheme="minorHAnsi" w:hAnsiTheme="minorHAnsi"/>
          <w:szCs w:val="24"/>
        </w:rPr>
        <w:t>Cadarnhau’r prosiectau sydd wedi cyrraedd y rownd datblygu. (hyd at 6)</w:t>
      </w:r>
    </w:p>
    <w:p w14:paraId="0314EDE9" w14:textId="7C9A29AD" w:rsidR="00F46C0F" w:rsidRPr="00811083" w:rsidRDefault="00F46C0F" w:rsidP="00811083">
      <w:pPr>
        <w:rPr>
          <w:rFonts w:asciiTheme="minorHAnsi" w:hAnsiTheme="minorHAnsi"/>
          <w:szCs w:val="24"/>
          <w:u w:val="single"/>
        </w:rPr>
      </w:pPr>
      <w:r w:rsidRPr="00811083">
        <w:rPr>
          <w:rFonts w:asciiTheme="minorHAnsi" w:hAnsiTheme="minorHAnsi"/>
          <w:szCs w:val="24"/>
          <w:u w:val="single"/>
        </w:rPr>
        <w:lastRenderedPageBreak/>
        <w:br/>
        <w:t>2018</w:t>
      </w:r>
    </w:p>
    <w:p w14:paraId="57B408A1" w14:textId="7CFD029F" w:rsidR="00F43E13" w:rsidRDefault="00F43E13" w:rsidP="00B364CC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onawr</w:t>
      </w:r>
      <w:r w:rsidR="00F46C0F">
        <w:rPr>
          <w:rFonts w:asciiTheme="minorHAnsi" w:hAnsiTheme="minorHAnsi"/>
          <w:szCs w:val="24"/>
        </w:rPr>
        <w:t xml:space="preserve"> / Mawrth</w:t>
      </w:r>
      <w:r>
        <w:rPr>
          <w:rFonts w:asciiTheme="minorHAnsi" w:hAnsiTheme="minorHAnsi"/>
          <w:szCs w:val="24"/>
        </w:rPr>
        <w:t>: Cyfnod datblygu’r sgriptiau</w:t>
      </w:r>
    </w:p>
    <w:p w14:paraId="4A23315C" w14:textId="5D258506" w:rsidR="00B364CC" w:rsidRDefault="00F46C0F" w:rsidP="00B364CC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wrth 26</w:t>
      </w:r>
      <w:r w:rsidR="00B364CC">
        <w:rPr>
          <w:rFonts w:asciiTheme="minorHAnsi" w:hAnsiTheme="minorHAnsi"/>
          <w:szCs w:val="24"/>
        </w:rPr>
        <w:t xml:space="preserve">: </w:t>
      </w:r>
      <w:r w:rsidR="00AE21EB">
        <w:rPr>
          <w:rFonts w:asciiTheme="minorHAnsi" w:hAnsiTheme="minorHAnsi"/>
          <w:szCs w:val="24"/>
        </w:rPr>
        <w:t>Cadarnhau’r sgrip sydd i’w ffilmio.</w:t>
      </w:r>
    </w:p>
    <w:p w14:paraId="4329647F" w14:textId="0E1432B7" w:rsidR="00B364CC" w:rsidRDefault="00F43E13" w:rsidP="00B364CC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af</w:t>
      </w:r>
      <w:r w:rsidR="00AE21EB">
        <w:rPr>
          <w:rFonts w:asciiTheme="minorHAnsi" w:hAnsiTheme="minorHAnsi"/>
          <w:szCs w:val="24"/>
        </w:rPr>
        <w:t xml:space="preserve"> 2</w:t>
      </w:r>
      <w:r w:rsidR="00B364CC">
        <w:rPr>
          <w:rFonts w:asciiTheme="minorHAnsi" w:hAnsiTheme="minorHAnsi"/>
          <w:szCs w:val="24"/>
        </w:rPr>
        <w:t>01</w:t>
      </w:r>
      <w:r>
        <w:rPr>
          <w:rFonts w:asciiTheme="minorHAnsi" w:hAnsiTheme="minorHAnsi"/>
          <w:szCs w:val="24"/>
        </w:rPr>
        <w:t>8</w:t>
      </w:r>
      <w:r w:rsidR="00B364CC">
        <w:rPr>
          <w:rFonts w:asciiTheme="minorHAnsi" w:hAnsiTheme="minorHAnsi"/>
          <w:szCs w:val="24"/>
        </w:rPr>
        <w:t xml:space="preserve">: </w:t>
      </w:r>
      <w:r w:rsidR="00AE21EB">
        <w:rPr>
          <w:rFonts w:asciiTheme="minorHAnsi" w:hAnsiTheme="minorHAnsi"/>
          <w:szCs w:val="24"/>
        </w:rPr>
        <w:t>Saethu a chyfnod olgynhyrchu’r ffilm.</w:t>
      </w:r>
    </w:p>
    <w:p w14:paraId="26014051" w14:textId="199FB5C4" w:rsidR="00B364CC" w:rsidRDefault="00AE21EB" w:rsidP="00B364CC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Hydref 201</w:t>
      </w:r>
      <w:r w:rsidR="00F43E13">
        <w:rPr>
          <w:rFonts w:asciiTheme="minorHAnsi" w:hAnsiTheme="minorHAnsi"/>
          <w:szCs w:val="24"/>
        </w:rPr>
        <w:t>8</w:t>
      </w:r>
      <w:r>
        <w:rPr>
          <w:rFonts w:asciiTheme="minorHAnsi" w:hAnsiTheme="minorHAnsi"/>
          <w:szCs w:val="24"/>
        </w:rPr>
        <w:t>:</w:t>
      </w:r>
      <w:r w:rsidR="00B364C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Y ffilm </w:t>
      </w:r>
      <w:r w:rsidR="00A52DFF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’w dangos </w:t>
      </w:r>
      <w:r w:rsidR="00A52DFF">
        <w:rPr>
          <w:rFonts w:asciiTheme="minorHAnsi" w:hAnsiTheme="minorHAnsi"/>
          <w:szCs w:val="24"/>
        </w:rPr>
        <w:t xml:space="preserve">am y tro cyntaf </w:t>
      </w:r>
      <w:r w:rsidR="00F43E13">
        <w:rPr>
          <w:rFonts w:asciiTheme="minorHAnsi" w:hAnsiTheme="minorHAnsi"/>
          <w:szCs w:val="24"/>
        </w:rPr>
        <w:t xml:space="preserve">fel rhan o </w:t>
      </w:r>
      <w:r>
        <w:rPr>
          <w:rFonts w:asciiTheme="minorHAnsi" w:hAnsiTheme="minorHAnsi"/>
          <w:szCs w:val="24"/>
        </w:rPr>
        <w:t>noson agoriadol Gŵyl Gwobr Iris.</w:t>
      </w:r>
    </w:p>
    <w:p w14:paraId="190D37A6" w14:textId="77777777" w:rsidR="00B364CC" w:rsidRDefault="00B364CC" w:rsidP="00B364CC">
      <w:pPr>
        <w:spacing w:after="160" w:line="256" w:lineRule="auto"/>
        <w:rPr>
          <w:rFonts w:asciiTheme="minorHAnsi" w:hAnsiTheme="minorHAnsi"/>
          <w:b/>
        </w:rPr>
      </w:pPr>
    </w:p>
    <w:p w14:paraId="2B1C9513" w14:textId="5394B4B6" w:rsidR="002E5D0B" w:rsidRPr="005367CD" w:rsidRDefault="00A52DFF" w:rsidP="00B364CC">
      <w:pPr>
        <w:spacing w:after="160" w:line="25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Y broses ymgeisio</w:t>
      </w:r>
      <w:r w:rsidR="002E5D0B" w:rsidRPr="005367CD">
        <w:rPr>
          <w:rFonts w:asciiTheme="minorHAnsi" w:hAnsiTheme="minorHAnsi"/>
          <w:b/>
        </w:rPr>
        <w:t>:</w:t>
      </w:r>
    </w:p>
    <w:p w14:paraId="683202F0" w14:textId="372185B3" w:rsidR="004C50E8" w:rsidRDefault="00A52DFF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yddiad cau: </w:t>
      </w:r>
      <w:r w:rsidR="00F46C0F" w:rsidRPr="00F46C0F">
        <w:rPr>
          <w:rFonts w:asciiTheme="minorHAnsi" w:hAnsiTheme="minorHAnsi"/>
          <w:b/>
          <w:color w:val="FF0000"/>
        </w:rPr>
        <w:t>Mercher</w:t>
      </w:r>
      <w:r w:rsidRPr="00F46C0F">
        <w:rPr>
          <w:rFonts w:asciiTheme="minorHAnsi" w:hAnsiTheme="minorHAnsi"/>
          <w:b/>
          <w:color w:val="FF0000"/>
        </w:rPr>
        <w:t xml:space="preserve"> </w:t>
      </w:r>
      <w:r w:rsidR="00F46C0F" w:rsidRPr="00F46C0F">
        <w:rPr>
          <w:rFonts w:asciiTheme="minorHAnsi" w:hAnsiTheme="minorHAnsi"/>
          <w:b/>
          <w:color w:val="FF0000"/>
        </w:rPr>
        <w:t>1</w:t>
      </w:r>
      <w:r w:rsidRPr="00F46C0F">
        <w:rPr>
          <w:rFonts w:asciiTheme="minorHAnsi" w:hAnsiTheme="minorHAnsi"/>
          <w:b/>
          <w:color w:val="FF0000"/>
        </w:rPr>
        <w:t xml:space="preserve"> o </w:t>
      </w:r>
      <w:r w:rsidR="00F46C0F" w:rsidRPr="00F46C0F">
        <w:rPr>
          <w:rFonts w:asciiTheme="minorHAnsi" w:hAnsiTheme="minorHAnsi"/>
          <w:b/>
          <w:color w:val="FF0000"/>
        </w:rPr>
        <w:t xml:space="preserve">Dachwedd </w:t>
      </w:r>
      <w:r w:rsidRPr="00F46C0F">
        <w:rPr>
          <w:rFonts w:asciiTheme="minorHAnsi" w:hAnsiTheme="minorHAnsi"/>
          <w:b/>
          <w:color w:val="FF0000"/>
        </w:rPr>
        <w:t>201</w:t>
      </w:r>
      <w:r w:rsidR="00F43E13" w:rsidRPr="00F46C0F">
        <w:rPr>
          <w:rFonts w:asciiTheme="minorHAnsi" w:hAnsiTheme="minorHAnsi"/>
          <w:b/>
          <w:color w:val="FF0000"/>
        </w:rPr>
        <w:t>7</w:t>
      </w:r>
      <w:r w:rsidRPr="00F46C0F">
        <w:rPr>
          <w:rFonts w:asciiTheme="minorHAnsi" w:hAnsiTheme="minorHAnsi"/>
          <w:b/>
          <w:color w:val="FF0000"/>
        </w:rPr>
        <w:t>.</w:t>
      </w:r>
      <w:r w:rsidR="004D4EDC" w:rsidRPr="005367CD">
        <w:rPr>
          <w:rFonts w:asciiTheme="minorHAnsi" w:hAnsiTheme="minorHAnsi"/>
        </w:rPr>
        <w:br/>
      </w:r>
      <w:r>
        <w:rPr>
          <w:rFonts w:asciiTheme="minorHAnsi" w:hAnsiTheme="minorHAnsi"/>
        </w:rPr>
        <w:t>Gwahoddir ceisiadau gan awduron profiadol neu newydd yn y Gymraeg neu gan bartneriaeth rhwng ysgrifenwyr a chyfarwyddwyr.</w:t>
      </w:r>
      <w:r w:rsidR="004D4EDC" w:rsidRPr="005367CD">
        <w:rPr>
          <w:rFonts w:asciiTheme="minorHAnsi" w:hAnsiTheme="minorHAnsi"/>
        </w:rPr>
        <w:br/>
      </w:r>
      <w:r>
        <w:rPr>
          <w:rFonts w:asciiTheme="minorHAnsi" w:hAnsiTheme="minorHAnsi"/>
        </w:rPr>
        <w:t>Bydd angen i’r cais gynnwys enw cyfarwyddwr posibl (gall hwn fod yr un person a’r awdur).</w:t>
      </w:r>
      <w:r w:rsidR="004D4EDC" w:rsidRPr="005367CD">
        <w:rPr>
          <w:rFonts w:asciiTheme="minorHAnsi" w:hAnsiTheme="minorHAnsi"/>
        </w:rPr>
        <w:br/>
      </w:r>
      <w:r>
        <w:rPr>
          <w:rFonts w:asciiTheme="minorHAnsi" w:hAnsiTheme="minorHAnsi"/>
        </w:rPr>
        <w:t>Dyla’r cais gynnwys script draft cyntaf.</w:t>
      </w:r>
      <w:r w:rsidR="009A7DC1" w:rsidRPr="005367CD">
        <w:rPr>
          <w:rFonts w:asciiTheme="minorHAnsi" w:hAnsiTheme="minorHAnsi"/>
        </w:rPr>
        <w:br/>
      </w:r>
      <w:r>
        <w:rPr>
          <w:rFonts w:asciiTheme="minorHAnsi" w:hAnsiTheme="minorHAnsi"/>
        </w:rPr>
        <w:t>Dylid cynnwys linc i waith y cyfarwyddwr (showreel) gyda’r cais.</w:t>
      </w:r>
    </w:p>
    <w:p w14:paraId="757EA6D7" w14:textId="77777777" w:rsidR="004C50E8" w:rsidRDefault="004C50E8" w:rsidP="00B364CC">
      <w:pPr>
        <w:spacing w:after="160" w:line="256" w:lineRule="auto"/>
        <w:rPr>
          <w:rFonts w:asciiTheme="minorHAnsi" w:hAnsiTheme="minorHAnsi"/>
        </w:rPr>
      </w:pPr>
    </w:p>
    <w:p w14:paraId="5735B37F" w14:textId="55395F35" w:rsidR="004C50E8" w:rsidRPr="004C50E8" w:rsidRDefault="009D4B66" w:rsidP="00B364CC">
      <w:pPr>
        <w:spacing w:after="160" w:line="25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FURFLEN GAIS</w:t>
      </w:r>
      <w:r w:rsidR="004C50E8" w:rsidRPr="004C50E8">
        <w:rPr>
          <w:rFonts w:asciiTheme="minorHAnsi" w:hAnsiTheme="minorHAnsi"/>
          <w:b/>
        </w:rPr>
        <w:t xml:space="preserve">: </w:t>
      </w:r>
      <w:r w:rsidR="00A52DFF">
        <w:rPr>
          <w:rFonts w:asciiTheme="minorHAnsi" w:hAnsiTheme="minorHAnsi"/>
          <w:b/>
        </w:rPr>
        <w:t>Bydd angen llenwi pob rhan</w:t>
      </w:r>
      <w:r w:rsidR="004C50E8" w:rsidRPr="004C50E8">
        <w:rPr>
          <w:rFonts w:asciiTheme="minorHAnsi" w:hAnsiTheme="minorHAnsi"/>
          <w:b/>
        </w:rPr>
        <w:t>:</w:t>
      </w:r>
    </w:p>
    <w:p w14:paraId="16D36F75" w14:textId="52DE6C55" w:rsidR="004C50E8" w:rsidRDefault="009D4B66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Enw’r awdur</w:t>
      </w:r>
      <w:r w:rsidR="004C50E8">
        <w:rPr>
          <w:rFonts w:asciiTheme="minorHAnsi" w:hAnsiTheme="minorHAnsi"/>
        </w:rPr>
        <w:t>:</w:t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563361222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4A23EAFD" w14:textId="46BD2131" w:rsidR="004C50E8" w:rsidRDefault="004C50E8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E-</w:t>
      </w:r>
      <w:r w:rsidR="009D4B66">
        <w:rPr>
          <w:rFonts w:asciiTheme="minorHAnsi" w:hAnsiTheme="minorHAnsi"/>
        </w:rPr>
        <w:t>bost</w:t>
      </w:r>
      <w:r>
        <w:rPr>
          <w:rFonts w:asciiTheme="minorHAnsi" w:hAnsiTheme="minorHAnsi"/>
        </w:rPr>
        <w:t>:</w:t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58508417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56B90DCC" w14:textId="50C7EE62" w:rsidR="004C50E8" w:rsidRDefault="009D4B66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Ffôn</w:t>
      </w:r>
      <w:r w:rsidR="004C50E8">
        <w:rPr>
          <w:rFonts w:asciiTheme="minorHAnsi" w:hAnsiTheme="minorHAnsi"/>
        </w:rPr>
        <w:t>:</w:t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634477788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5866C70E" w14:textId="6559FB16" w:rsidR="004C50E8" w:rsidRDefault="009D4B66" w:rsidP="00B364CC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Cyfeiriad</w:t>
      </w:r>
      <w:r w:rsidR="004C50E8">
        <w:rPr>
          <w:rFonts w:asciiTheme="minorHAnsi" w:hAnsiTheme="minorHAnsi"/>
        </w:rPr>
        <w:t>:</w:t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68276113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36A42B40" w14:textId="676F4B84" w:rsidR="004C50E8" w:rsidRDefault="004C50E8" w:rsidP="00B364CC">
      <w:pPr>
        <w:spacing w:after="160" w:line="256" w:lineRule="auto"/>
        <w:rPr>
          <w:rFonts w:asciiTheme="minorHAnsi" w:hAnsiTheme="minorHAnsi"/>
        </w:rPr>
      </w:pPr>
    </w:p>
    <w:p w14:paraId="5BBC868B" w14:textId="0BC2F1D0" w:rsidR="009D4B66" w:rsidRDefault="009D4B66" w:rsidP="009D4B66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Enw’r Cyfarwyddwr (os yn berthnasol):</w:t>
      </w:r>
      <w:r w:rsidR="009D2B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920945666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6A8270DD" w14:textId="682A4974" w:rsidR="009D4B66" w:rsidRDefault="009D4B66" w:rsidP="009D4B66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E-bost:</w:t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43252788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2930BD7B" w14:textId="65E3859F" w:rsidR="009D4B66" w:rsidRDefault="009D4B66" w:rsidP="009D4B66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Ffôn:</w:t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91424201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4DE1E070" w14:textId="7614A85A" w:rsidR="009D4B66" w:rsidRDefault="009D4B66" w:rsidP="009D4B66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Cyfeiriad:</w:t>
      </w:r>
      <w:r w:rsidR="009D2B4B">
        <w:rPr>
          <w:rFonts w:asciiTheme="minorHAnsi" w:hAnsiTheme="minorHAnsi"/>
        </w:rPr>
        <w:tab/>
      </w:r>
      <w:r w:rsidR="009D2B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64119064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6E3756EE" w14:textId="582157E1" w:rsidR="004C50E8" w:rsidRDefault="004C50E8" w:rsidP="00B364CC">
      <w:pPr>
        <w:spacing w:after="160" w:line="256" w:lineRule="auto"/>
        <w:rPr>
          <w:rFonts w:asciiTheme="minorHAnsi" w:hAnsiTheme="minorHAnsi"/>
        </w:rPr>
      </w:pPr>
    </w:p>
    <w:p w14:paraId="2907526A" w14:textId="4D8B294F" w:rsidR="00A52DFF" w:rsidRDefault="00A52DFF" w:rsidP="00B364CC">
      <w:pPr>
        <w:spacing w:after="160" w:line="256" w:lineRule="auto"/>
        <w:rPr>
          <w:rFonts w:asciiTheme="minorHAnsi" w:hAnsiTheme="minorHAnsi"/>
        </w:rPr>
      </w:pPr>
      <w:r w:rsidRPr="00A52DFF">
        <w:rPr>
          <w:rFonts w:asciiTheme="minorHAnsi" w:hAnsiTheme="minorHAnsi"/>
        </w:rPr>
        <w:t>Ydych chi wedi cynnwys copi drafft cyntaf o'r sgript?</w:t>
      </w:r>
      <w:r w:rsidR="009D2B4B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084723457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</w:p>
    <w:p w14:paraId="32BFD9DF" w14:textId="77777777" w:rsidR="00811083" w:rsidRDefault="00A52DFF" w:rsidP="00663299">
      <w:pPr>
        <w:spacing w:after="160" w:line="256" w:lineRule="auto"/>
        <w:rPr>
          <w:rFonts w:asciiTheme="minorHAnsi" w:hAnsiTheme="minorHAnsi"/>
          <w:b/>
        </w:rPr>
      </w:pPr>
      <w:r>
        <w:rPr>
          <w:rFonts w:asciiTheme="minorHAnsi" w:hAnsiTheme="minorHAnsi"/>
        </w:rPr>
        <w:t>Ydych chi wedi cynnwys linc i waith (showreel) y cyfarwyddwr?</w:t>
      </w:r>
      <w:sdt>
        <w:sdtPr>
          <w:rPr>
            <w:rFonts w:asciiTheme="minorHAnsi" w:hAnsiTheme="minorHAnsi"/>
          </w:rPr>
          <w:id w:val="717248149"/>
          <w:placeholder>
            <w:docPart w:val="DefaultPlaceholder_1081868574"/>
          </w:placeholder>
          <w:showingPlcHdr/>
          <w:text/>
        </w:sdtPr>
        <w:sdtEndPr/>
        <w:sdtContent>
          <w:r w:rsidR="009D2B4B" w:rsidRPr="000F3F6F">
            <w:rPr>
              <w:rStyle w:val="PlaceholderText"/>
              <w:rFonts w:eastAsiaTheme="minorHAnsi"/>
            </w:rPr>
            <w:t>Cliciwch yma i deipio testun.</w:t>
          </w:r>
        </w:sdtContent>
      </w:sdt>
      <w:r w:rsidR="004D4EDC" w:rsidRPr="005367CD">
        <w:rPr>
          <w:rFonts w:asciiTheme="minorHAnsi" w:hAnsiTheme="minorHAnsi"/>
        </w:rPr>
        <w:br/>
      </w:r>
    </w:p>
    <w:p w14:paraId="5C509A46" w14:textId="0B255879" w:rsidR="00BD7804" w:rsidRPr="00811083" w:rsidRDefault="009D4B66" w:rsidP="00663299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Rhagor o wybodaeth</w:t>
      </w:r>
      <w:r w:rsidR="00BD7804" w:rsidRPr="00BD7804">
        <w:rPr>
          <w:rFonts w:asciiTheme="minorHAnsi" w:hAnsiTheme="minorHAnsi"/>
          <w:b/>
        </w:rPr>
        <w:t>: Berwyn Rowlands</w:t>
      </w:r>
      <w:r w:rsidR="00663299">
        <w:rPr>
          <w:rFonts w:asciiTheme="minorHAnsi" w:hAnsiTheme="minorHAnsi"/>
          <w:b/>
        </w:rPr>
        <w:br/>
      </w:r>
      <w:hyperlink r:id="rId9" w:history="1">
        <w:r w:rsidR="00BD7804" w:rsidRPr="00BD7804">
          <w:rPr>
            <w:rFonts w:asciiTheme="minorHAnsi" w:hAnsiTheme="minorHAnsi"/>
            <w:b/>
            <w:color w:val="0563C1" w:themeColor="hyperlink"/>
            <w:u w:val="single"/>
          </w:rPr>
          <w:t>berwyn@irisprize.org</w:t>
        </w:r>
      </w:hyperlink>
    </w:p>
    <w:p w14:paraId="1B3B4FDD" w14:textId="01AC2C31" w:rsidR="00BD7804" w:rsidRPr="00BD7804" w:rsidRDefault="009D4B66" w:rsidP="00BD780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fôn</w:t>
      </w:r>
      <w:r w:rsidR="00BD7804" w:rsidRPr="00BD7804">
        <w:rPr>
          <w:rFonts w:asciiTheme="minorHAnsi" w:hAnsiTheme="minorHAnsi"/>
          <w:b/>
        </w:rPr>
        <w:t>: 029 20232744</w:t>
      </w:r>
    </w:p>
    <w:p w14:paraId="4D73A25B" w14:textId="75508A58" w:rsidR="00BD7804" w:rsidRDefault="009D4B66" w:rsidP="00BD7804">
      <w:r>
        <w:rPr>
          <w:rFonts w:asciiTheme="minorHAnsi" w:hAnsiTheme="minorHAnsi"/>
          <w:b/>
        </w:rPr>
        <w:t>Symudol</w:t>
      </w:r>
      <w:r w:rsidR="00BD7804" w:rsidRPr="00BD7804">
        <w:rPr>
          <w:rFonts w:asciiTheme="minorHAnsi" w:hAnsiTheme="minorHAnsi"/>
          <w:b/>
        </w:rPr>
        <w:t>: 07860 818294</w:t>
      </w:r>
    </w:p>
    <w:sectPr w:rsidR="00BD780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87DCB" w14:textId="77777777" w:rsidR="004167ED" w:rsidRDefault="004167ED" w:rsidP="00C473BB">
      <w:r>
        <w:separator/>
      </w:r>
    </w:p>
  </w:endnote>
  <w:endnote w:type="continuationSeparator" w:id="0">
    <w:p w14:paraId="68B53694" w14:textId="77777777" w:rsidR="004167ED" w:rsidRDefault="004167ED" w:rsidP="00C4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2735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F33AAC" w14:textId="4E440F6D" w:rsidR="00C473BB" w:rsidRDefault="00C473B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EA164" w14:textId="77777777" w:rsidR="00C473BB" w:rsidRDefault="00C4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3FD5F" w14:textId="77777777" w:rsidR="004167ED" w:rsidRDefault="004167ED" w:rsidP="00C473BB">
      <w:r>
        <w:separator/>
      </w:r>
    </w:p>
  </w:footnote>
  <w:footnote w:type="continuationSeparator" w:id="0">
    <w:p w14:paraId="53B7624F" w14:textId="77777777" w:rsidR="004167ED" w:rsidRDefault="004167ED" w:rsidP="00C4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4362E"/>
    <w:multiLevelType w:val="hybridMultilevel"/>
    <w:tmpl w:val="8F3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23A4F"/>
    <w:multiLevelType w:val="hybridMultilevel"/>
    <w:tmpl w:val="B91CF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15F9F"/>
    <w:multiLevelType w:val="hybridMultilevel"/>
    <w:tmpl w:val="5760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CC"/>
    <w:rsid w:val="00077099"/>
    <w:rsid w:val="00134B4F"/>
    <w:rsid w:val="001A61DB"/>
    <w:rsid w:val="0021356E"/>
    <w:rsid w:val="00252643"/>
    <w:rsid w:val="002E5D0B"/>
    <w:rsid w:val="002F6E56"/>
    <w:rsid w:val="003401EF"/>
    <w:rsid w:val="00345C20"/>
    <w:rsid w:val="003572C7"/>
    <w:rsid w:val="003C616F"/>
    <w:rsid w:val="00412ED2"/>
    <w:rsid w:val="004167ED"/>
    <w:rsid w:val="00480107"/>
    <w:rsid w:val="004C50E8"/>
    <w:rsid w:val="004C550C"/>
    <w:rsid w:val="004D4EDC"/>
    <w:rsid w:val="004F1A41"/>
    <w:rsid w:val="005367CD"/>
    <w:rsid w:val="005D1FEC"/>
    <w:rsid w:val="00663299"/>
    <w:rsid w:val="00727B05"/>
    <w:rsid w:val="007D73C2"/>
    <w:rsid w:val="008023B5"/>
    <w:rsid w:val="00811083"/>
    <w:rsid w:val="0083656A"/>
    <w:rsid w:val="00881DCB"/>
    <w:rsid w:val="00904073"/>
    <w:rsid w:val="009218AF"/>
    <w:rsid w:val="009A7DC1"/>
    <w:rsid w:val="009C1257"/>
    <w:rsid w:val="009D2B4B"/>
    <w:rsid w:val="009D4B66"/>
    <w:rsid w:val="00A36803"/>
    <w:rsid w:val="00A52DFF"/>
    <w:rsid w:val="00AA0BA9"/>
    <w:rsid w:val="00AE21EB"/>
    <w:rsid w:val="00AF29B6"/>
    <w:rsid w:val="00B34138"/>
    <w:rsid w:val="00B364CC"/>
    <w:rsid w:val="00B40604"/>
    <w:rsid w:val="00BD7804"/>
    <w:rsid w:val="00C473BB"/>
    <w:rsid w:val="00C73048"/>
    <w:rsid w:val="00D44750"/>
    <w:rsid w:val="00D57684"/>
    <w:rsid w:val="00D83EBE"/>
    <w:rsid w:val="00D90648"/>
    <w:rsid w:val="00D9236D"/>
    <w:rsid w:val="00D95660"/>
    <w:rsid w:val="00DF7AD0"/>
    <w:rsid w:val="00E07B68"/>
    <w:rsid w:val="00F33D79"/>
    <w:rsid w:val="00F43E13"/>
    <w:rsid w:val="00F46C0F"/>
    <w:rsid w:val="00F47B36"/>
    <w:rsid w:val="00F7261E"/>
    <w:rsid w:val="00FB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66632"/>
  <w15:docId w15:val="{3E58F2FB-E8F7-4016-A40C-319FD0EE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64CC"/>
    <w:pPr>
      <w:spacing w:after="0" w:line="240" w:lineRule="auto"/>
    </w:pPr>
    <w:rPr>
      <w:rFonts w:ascii="Trebuchet MS" w:eastAsia="Times New Roman" w:hAnsi="Trebuchet M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F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FE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47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3BB"/>
    <w:rPr>
      <w:rFonts w:ascii="Trebuchet MS" w:eastAsia="Times New Roman" w:hAnsi="Trebuchet M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47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3BB"/>
    <w:rPr>
      <w:rFonts w:ascii="Trebuchet MS" w:eastAsia="Times New Roman" w:hAnsi="Trebuchet MS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2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9B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9B6"/>
    <w:rPr>
      <w:rFonts w:ascii="Trebuchet MS" w:eastAsia="Times New Roman" w:hAnsi="Trebuchet M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9B6"/>
    <w:rPr>
      <w:rFonts w:ascii="Trebuchet MS" w:eastAsia="Times New Roman" w:hAnsi="Trebuchet MS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D2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rwyn@irisprize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E4F205E3-95E5-4F18-A470-CE9191F63796}"/>
      </w:docPartPr>
      <w:docPartBody>
        <w:p w:rsidR="00A94CE9" w:rsidRDefault="00E15E10">
          <w:r w:rsidRPr="000F3F6F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10"/>
    <w:rsid w:val="00926D29"/>
    <w:rsid w:val="00A94CE9"/>
    <w:rsid w:val="00E1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E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A767-5869-4B6B-BEBE-859F077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wyn Rowlands</dc:creator>
  <cp:lastModifiedBy>Berwyn Rowlands</cp:lastModifiedBy>
  <cp:revision>12</cp:revision>
  <cp:lastPrinted>2015-07-06T10:43:00Z</cp:lastPrinted>
  <dcterms:created xsi:type="dcterms:W3CDTF">2017-08-19T11:28:00Z</dcterms:created>
  <dcterms:modified xsi:type="dcterms:W3CDTF">2017-08-30T11:13:00Z</dcterms:modified>
</cp:coreProperties>
</file>